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DD" w:rsidRPr="003B71DD" w:rsidRDefault="003B71DD" w:rsidP="003B71DD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TOKÓŁ Nr </w:t>
      </w:r>
      <w:r w:rsidRPr="003B71DD">
        <w:rPr>
          <w:b/>
          <w:bCs/>
          <w:sz w:val="32"/>
          <w:szCs w:val="32"/>
        </w:rPr>
        <w:t>X/2015</w:t>
      </w:r>
    </w:p>
    <w:p w:rsidR="003B71DD" w:rsidRPr="003B71DD" w:rsidRDefault="003B71DD" w:rsidP="003B71DD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z </w:t>
      </w:r>
      <w:r w:rsidRPr="003B71DD">
        <w:rPr>
          <w:b/>
          <w:bCs/>
          <w:sz w:val="32"/>
          <w:szCs w:val="32"/>
        </w:rPr>
        <w:t>X Sesji Rady Gminy Nowe Miasto</w:t>
      </w:r>
    </w:p>
    <w:p w:rsidR="003B71DD" w:rsidRPr="003B71DD" w:rsidRDefault="003B71DD" w:rsidP="003B71DD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dbytej w dniu 8 grudnia</w:t>
      </w:r>
      <w:r w:rsidRPr="003B71DD">
        <w:rPr>
          <w:b/>
          <w:bCs/>
          <w:sz w:val="32"/>
          <w:szCs w:val="32"/>
        </w:rPr>
        <w:t xml:space="preserve"> 2015 roku</w:t>
      </w:r>
    </w:p>
    <w:p w:rsidR="003B71DD" w:rsidRPr="003B71DD" w:rsidRDefault="003B71DD" w:rsidP="003B71DD">
      <w:pPr>
        <w:pStyle w:val="NormalnyWeb"/>
        <w:spacing w:before="102" w:beforeAutospacing="0" w:after="0"/>
        <w:jc w:val="center"/>
        <w:rPr>
          <w:sz w:val="32"/>
          <w:szCs w:val="32"/>
        </w:rPr>
      </w:pPr>
      <w:r w:rsidRPr="003B71DD">
        <w:rPr>
          <w:b/>
          <w:bCs/>
          <w:sz w:val="32"/>
          <w:szCs w:val="32"/>
        </w:rPr>
        <w:t>w Wiejskim Ośrodku Kultury w Nowym Mieście.</w:t>
      </w:r>
    </w:p>
    <w:p w:rsidR="003B71DD" w:rsidRPr="003B71DD" w:rsidRDefault="003B71DD" w:rsidP="003B71DD">
      <w:pPr>
        <w:pStyle w:val="NormalnyWeb"/>
        <w:spacing w:before="102" w:beforeAutospacing="0" w:after="0"/>
        <w:rPr>
          <w:sz w:val="32"/>
          <w:szCs w:val="32"/>
        </w:rPr>
      </w:pPr>
    </w:p>
    <w:p w:rsidR="003B71DD" w:rsidRPr="003B71DD" w:rsidRDefault="003B71DD" w:rsidP="003B71DD">
      <w:pPr>
        <w:pStyle w:val="NormalnyWeb"/>
        <w:spacing w:before="102" w:beforeAutospacing="0" w:after="0"/>
      </w:pPr>
    </w:p>
    <w:p w:rsidR="003B71DD" w:rsidRPr="003B71DD" w:rsidRDefault="003B71DD" w:rsidP="003B71DD">
      <w:pPr>
        <w:pStyle w:val="NormalnyWeb"/>
        <w:spacing w:before="102" w:beforeAutospacing="0" w:after="0"/>
      </w:pPr>
      <w:r>
        <w:t>Obrady rozpoczęto o godz.15</w:t>
      </w:r>
      <w:r w:rsidRPr="003B71DD">
        <w:t>.00,</w:t>
      </w:r>
    </w:p>
    <w:p w:rsidR="003B71DD" w:rsidRPr="003B71DD" w:rsidRDefault="003B71DD" w:rsidP="003B71DD">
      <w:pPr>
        <w:pStyle w:val="NormalnyWeb"/>
        <w:spacing w:before="102" w:beforeAutospacing="0" w:after="0"/>
      </w:pPr>
      <w:r>
        <w:t>Zakończono o godz. 16.00</w:t>
      </w:r>
      <w:r w:rsidRPr="003B71DD">
        <w:t>.</w:t>
      </w:r>
    </w:p>
    <w:p w:rsidR="003B71DD" w:rsidRPr="003B71DD" w:rsidRDefault="003B71DD" w:rsidP="003B71DD">
      <w:pPr>
        <w:pStyle w:val="NormalnyWeb"/>
        <w:spacing w:before="102" w:beforeAutospacing="0" w:after="0"/>
      </w:pPr>
      <w:r>
        <w:t>Skład Rady Gminy – 15</w:t>
      </w:r>
      <w:r w:rsidRPr="003B71DD">
        <w:t xml:space="preserve"> radnych.</w:t>
      </w:r>
    </w:p>
    <w:p w:rsidR="003B71DD" w:rsidRPr="003B71DD" w:rsidRDefault="003B71DD" w:rsidP="003B71DD">
      <w:pPr>
        <w:pStyle w:val="NormalnyWeb"/>
        <w:spacing w:before="102" w:beforeAutospacing="0" w:after="0"/>
      </w:pPr>
      <w:r w:rsidRPr="003B71DD">
        <w:t xml:space="preserve">Uczestniczyło w obradach – </w:t>
      </w:r>
      <w:r>
        <w:t>13</w:t>
      </w:r>
      <w:r w:rsidRPr="003B71DD">
        <w:t xml:space="preserve"> radnych wg załączonej listy obecności.</w:t>
      </w:r>
    </w:p>
    <w:p w:rsidR="003B71DD" w:rsidRPr="003B71DD" w:rsidRDefault="003B71DD" w:rsidP="003B71DD">
      <w:pPr>
        <w:pStyle w:val="NormalnyWeb"/>
        <w:spacing w:before="102" w:beforeAutospacing="0" w:after="0"/>
      </w:pPr>
    </w:p>
    <w:p w:rsidR="003B71DD" w:rsidRPr="003B71DD" w:rsidRDefault="003B71DD" w:rsidP="003B71DD">
      <w:pPr>
        <w:pStyle w:val="NormalnyWeb"/>
        <w:spacing w:before="102" w:beforeAutospacing="0" w:after="0"/>
      </w:pPr>
      <w:r w:rsidRPr="003B71DD">
        <w:t>Spoza Rady w Sesji uczestniczyli:</w:t>
      </w:r>
    </w:p>
    <w:p w:rsidR="003B71DD" w:rsidRPr="003B71DD" w:rsidRDefault="003B71DD" w:rsidP="003B71DD">
      <w:pPr>
        <w:pStyle w:val="NormalnyWeb"/>
        <w:spacing w:before="102" w:beforeAutospacing="0" w:after="0"/>
      </w:pPr>
    </w:p>
    <w:p w:rsidR="003B71DD" w:rsidRPr="003B71DD" w:rsidRDefault="003B71DD" w:rsidP="003B71DD">
      <w:pPr>
        <w:pStyle w:val="NormalnyWeb"/>
        <w:numPr>
          <w:ilvl w:val="0"/>
          <w:numId w:val="1"/>
        </w:numPr>
        <w:spacing w:before="28" w:beforeAutospacing="0" w:after="0"/>
      </w:pPr>
      <w:r w:rsidRPr="003B71DD">
        <w:t>Wójt Gminy – Sławomir Zalewski</w:t>
      </w:r>
    </w:p>
    <w:p w:rsidR="003B71DD" w:rsidRPr="003B71DD" w:rsidRDefault="003B71DD" w:rsidP="003B71DD">
      <w:pPr>
        <w:pStyle w:val="NormalnyWeb"/>
        <w:numPr>
          <w:ilvl w:val="0"/>
          <w:numId w:val="1"/>
        </w:numPr>
        <w:spacing w:before="28" w:beforeAutospacing="0" w:after="0"/>
      </w:pPr>
      <w:r w:rsidRPr="003B71DD">
        <w:t>Sekretarz Gminy – Elżbieta Zalewska</w:t>
      </w:r>
    </w:p>
    <w:p w:rsidR="003B71DD" w:rsidRPr="003B71DD" w:rsidRDefault="003B71DD" w:rsidP="003B71DD">
      <w:pPr>
        <w:pStyle w:val="NormalnyWeb"/>
        <w:numPr>
          <w:ilvl w:val="0"/>
          <w:numId w:val="1"/>
        </w:numPr>
        <w:spacing w:before="28" w:beforeAutospacing="0" w:after="0"/>
      </w:pPr>
      <w:r w:rsidRPr="003B71DD">
        <w:t>Skarbnik Gminy – Anna Szczepanek</w:t>
      </w:r>
    </w:p>
    <w:p w:rsidR="003B71DD" w:rsidRPr="003B71DD" w:rsidRDefault="003B71DD" w:rsidP="003B71DD">
      <w:pPr>
        <w:pStyle w:val="NormalnyWeb"/>
        <w:numPr>
          <w:ilvl w:val="0"/>
          <w:numId w:val="1"/>
        </w:numPr>
        <w:spacing w:before="28" w:beforeAutospacing="0" w:after="0"/>
      </w:pPr>
      <w:r w:rsidRPr="003B71DD">
        <w:t>Radca Prawny</w:t>
      </w:r>
    </w:p>
    <w:p w:rsidR="003B71DD" w:rsidRDefault="003B71DD" w:rsidP="003B71DD">
      <w:pPr>
        <w:pStyle w:val="NormalnyWeb"/>
        <w:spacing w:before="102" w:beforeAutospacing="0" w:after="0"/>
      </w:pPr>
    </w:p>
    <w:p w:rsidR="003B71DD" w:rsidRPr="003B71DD" w:rsidRDefault="003B71DD" w:rsidP="003B71DD">
      <w:pPr>
        <w:pStyle w:val="NormalnyWeb"/>
        <w:spacing w:before="102" w:beforeAutospacing="0" w:after="0"/>
      </w:pPr>
    </w:p>
    <w:p w:rsidR="003B71DD" w:rsidRPr="003B71DD" w:rsidRDefault="003B71DD" w:rsidP="003B71DD">
      <w:pPr>
        <w:pStyle w:val="NormalnyWeb"/>
        <w:spacing w:before="102" w:beforeAutospacing="0" w:after="0"/>
      </w:pPr>
    </w:p>
    <w:p w:rsidR="003B71DD" w:rsidRPr="003B71DD" w:rsidRDefault="003B71DD" w:rsidP="003B71DD">
      <w:pPr>
        <w:pStyle w:val="NormalnyWeb"/>
        <w:spacing w:before="102" w:beforeAutospacing="0" w:after="0"/>
        <w:jc w:val="center"/>
        <w:rPr>
          <w:b/>
          <w:bCs/>
        </w:rPr>
      </w:pPr>
      <w:r w:rsidRPr="003B71DD">
        <w:rPr>
          <w:b/>
          <w:bCs/>
        </w:rPr>
        <w:t>Pkt.1.</w:t>
      </w:r>
    </w:p>
    <w:p w:rsidR="003B71DD" w:rsidRPr="003B71DD" w:rsidRDefault="003B71DD" w:rsidP="003B71DD">
      <w:pPr>
        <w:pStyle w:val="NormalnyWeb"/>
        <w:spacing w:before="102" w:beforeAutospacing="0" w:after="0"/>
        <w:jc w:val="center"/>
      </w:pPr>
    </w:p>
    <w:p w:rsidR="003B71DD" w:rsidRPr="003B71DD" w:rsidRDefault="003B71DD" w:rsidP="003B71DD">
      <w:pPr>
        <w:pStyle w:val="NormalnyWeb"/>
        <w:spacing w:before="102" w:beforeAutospacing="0"/>
      </w:pPr>
      <w:r w:rsidRPr="003B71DD">
        <w:t xml:space="preserve">X  Sesję Rady Gminy otworzył Przewodniczący Rady Gminy Pan Marek </w:t>
      </w:r>
      <w:proofErr w:type="spellStart"/>
      <w:r w:rsidRPr="003B71DD">
        <w:t>Caliński</w:t>
      </w:r>
      <w:proofErr w:type="spellEnd"/>
      <w:r w:rsidRPr="003B71DD">
        <w:t>.</w:t>
      </w:r>
    </w:p>
    <w:p w:rsidR="003B71DD" w:rsidRPr="003B71DD" w:rsidRDefault="003B71DD" w:rsidP="003B71DD">
      <w:pPr>
        <w:pStyle w:val="NormalnyWeb"/>
        <w:spacing w:before="102" w:beforeAutospacing="0"/>
      </w:pPr>
      <w:r w:rsidRPr="003B71DD">
        <w:t>Powitał wszystkich zebranych oraz stwierdził kworum władne do obradowania i podejmowania prawomocnych uchwał.</w:t>
      </w:r>
    </w:p>
    <w:p w:rsidR="003B71DD" w:rsidRPr="003B71DD" w:rsidRDefault="003B71DD" w:rsidP="003B71DD">
      <w:pPr>
        <w:pStyle w:val="NormalnyWeb"/>
        <w:spacing w:before="102" w:beforeAutospacing="0" w:after="240"/>
      </w:pPr>
    </w:p>
    <w:p w:rsidR="003B71DD" w:rsidRPr="003B71DD" w:rsidRDefault="003B71DD" w:rsidP="003B71DD">
      <w:pPr>
        <w:pStyle w:val="NormalnyWeb"/>
        <w:spacing w:before="102" w:beforeAutospacing="0" w:after="240"/>
      </w:pPr>
    </w:p>
    <w:p w:rsidR="003B71DD" w:rsidRPr="003B71DD" w:rsidRDefault="003B71DD" w:rsidP="003B71DD">
      <w:pPr>
        <w:pStyle w:val="NormalnyWeb"/>
        <w:spacing w:before="102" w:beforeAutospacing="0"/>
        <w:jc w:val="center"/>
        <w:rPr>
          <w:b/>
          <w:bCs/>
        </w:rPr>
      </w:pPr>
      <w:r w:rsidRPr="003B71DD">
        <w:rPr>
          <w:b/>
          <w:bCs/>
        </w:rPr>
        <w:t>Pkt.2.</w:t>
      </w:r>
    </w:p>
    <w:p w:rsidR="003B71DD" w:rsidRPr="003B71DD" w:rsidRDefault="003B71DD" w:rsidP="003B71DD">
      <w:pPr>
        <w:pStyle w:val="NormalnyWeb"/>
        <w:spacing w:before="102" w:beforeAutospacing="0"/>
        <w:jc w:val="center"/>
      </w:pPr>
    </w:p>
    <w:p w:rsidR="003B71DD" w:rsidRPr="003B71DD" w:rsidRDefault="003B71DD" w:rsidP="003B71DD">
      <w:pPr>
        <w:pStyle w:val="NormalnyWeb"/>
        <w:spacing w:before="102" w:beforeAutospacing="0" w:after="0"/>
      </w:pPr>
      <w:r w:rsidRPr="003B71DD">
        <w:t xml:space="preserve">Przewodniczący Rady Gminy Marek </w:t>
      </w:r>
      <w:proofErr w:type="spellStart"/>
      <w:r w:rsidRPr="003B71DD">
        <w:t>Caliński</w:t>
      </w:r>
      <w:proofErr w:type="spellEnd"/>
      <w:r w:rsidRPr="003B71DD">
        <w:t xml:space="preserve"> odczytał porządek dzienny w następującym brzmieniu:</w:t>
      </w:r>
    </w:p>
    <w:p w:rsidR="003B71DD" w:rsidRPr="003B71DD" w:rsidRDefault="003B71DD" w:rsidP="003B71DD">
      <w:pPr>
        <w:pStyle w:val="NormalnyWeb"/>
        <w:spacing w:before="102" w:beforeAutospacing="0" w:after="0"/>
      </w:pPr>
    </w:p>
    <w:p w:rsidR="003B71DD" w:rsidRPr="003B71DD" w:rsidRDefault="003B71DD" w:rsidP="003B71DD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1DD">
        <w:rPr>
          <w:rFonts w:ascii="Times New Roman" w:hAnsi="Times New Roman" w:cs="Times New Roman"/>
          <w:b/>
          <w:sz w:val="24"/>
          <w:szCs w:val="24"/>
        </w:rPr>
        <w:t>Otwarcie sesji i stwierdzenie prawomocności obrad.</w:t>
      </w:r>
    </w:p>
    <w:p w:rsidR="003B71DD" w:rsidRPr="003B71DD" w:rsidRDefault="003B71DD" w:rsidP="003B71D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1DD">
        <w:rPr>
          <w:rFonts w:ascii="Times New Roman" w:hAnsi="Times New Roman" w:cs="Times New Roman"/>
          <w:b/>
          <w:sz w:val="24"/>
          <w:szCs w:val="24"/>
        </w:rPr>
        <w:t>Przedstawienie porządku obrad.</w:t>
      </w:r>
    </w:p>
    <w:p w:rsidR="003B71DD" w:rsidRPr="003B71DD" w:rsidRDefault="003B71DD" w:rsidP="003B71D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1DD">
        <w:rPr>
          <w:rFonts w:ascii="Times New Roman" w:hAnsi="Times New Roman" w:cs="Times New Roman"/>
          <w:b/>
          <w:sz w:val="24"/>
          <w:szCs w:val="24"/>
        </w:rPr>
        <w:t>Przyjecie protokółu z IX Sesji Rady Gminy Nowe Miasto.</w:t>
      </w:r>
    </w:p>
    <w:p w:rsidR="003B71DD" w:rsidRPr="003B71DD" w:rsidRDefault="003B71DD" w:rsidP="003B71D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1DD">
        <w:rPr>
          <w:rFonts w:ascii="Times New Roman" w:hAnsi="Times New Roman" w:cs="Times New Roman"/>
          <w:b/>
          <w:sz w:val="24"/>
          <w:szCs w:val="24"/>
        </w:rPr>
        <w:t>Informacja Wójta Gminy z działalności międzysesyjnej.</w:t>
      </w:r>
    </w:p>
    <w:p w:rsidR="003B71DD" w:rsidRPr="003B71DD" w:rsidRDefault="003B71DD" w:rsidP="003B71D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1DD">
        <w:rPr>
          <w:rFonts w:ascii="Times New Roman" w:hAnsi="Times New Roman" w:cs="Times New Roman"/>
          <w:b/>
          <w:sz w:val="24"/>
          <w:szCs w:val="24"/>
        </w:rPr>
        <w:t>Interpelacje.</w:t>
      </w:r>
    </w:p>
    <w:p w:rsidR="003B71DD" w:rsidRPr="003B71DD" w:rsidRDefault="003B71DD" w:rsidP="003B71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1DD" w:rsidRPr="003B71DD" w:rsidRDefault="003B71DD" w:rsidP="003B71DD">
      <w:pPr>
        <w:pStyle w:val="Akapitzlist"/>
        <w:numPr>
          <w:ilvl w:val="0"/>
          <w:numId w:val="2"/>
        </w:numPr>
        <w:rPr>
          <w:b/>
        </w:rPr>
      </w:pPr>
      <w:r w:rsidRPr="003B71DD">
        <w:rPr>
          <w:b/>
        </w:rPr>
        <w:t xml:space="preserve">Podjęcie uchwały w sprawie zmiany Wieloletniej Prognozy Finansowej Gminy </w:t>
      </w:r>
    </w:p>
    <w:p w:rsidR="003B71DD" w:rsidRPr="003B71DD" w:rsidRDefault="003B71DD" w:rsidP="003B71DD">
      <w:pPr>
        <w:rPr>
          <w:rFonts w:ascii="Times New Roman" w:hAnsi="Times New Roman" w:cs="Times New Roman"/>
          <w:b/>
          <w:sz w:val="24"/>
          <w:szCs w:val="24"/>
        </w:rPr>
      </w:pPr>
      <w:r w:rsidRPr="003B71DD">
        <w:rPr>
          <w:rFonts w:ascii="Times New Roman" w:hAnsi="Times New Roman" w:cs="Times New Roman"/>
          <w:b/>
          <w:sz w:val="24"/>
          <w:szCs w:val="24"/>
        </w:rPr>
        <w:t xml:space="preserve">            Nowe Miasto.</w:t>
      </w:r>
    </w:p>
    <w:p w:rsidR="003B71DD" w:rsidRPr="003B71DD" w:rsidRDefault="003B71DD" w:rsidP="003B71DD">
      <w:pPr>
        <w:rPr>
          <w:rFonts w:ascii="Times New Roman" w:hAnsi="Times New Roman" w:cs="Times New Roman"/>
          <w:b/>
          <w:sz w:val="24"/>
          <w:szCs w:val="24"/>
        </w:rPr>
      </w:pPr>
      <w:r w:rsidRPr="003B71D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3B71DD" w:rsidRPr="003B71DD" w:rsidRDefault="003B71DD" w:rsidP="003B71DD">
      <w:pPr>
        <w:pStyle w:val="Akapitzlist"/>
        <w:numPr>
          <w:ilvl w:val="0"/>
          <w:numId w:val="3"/>
        </w:numPr>
        <w:rPr>
          <w:b/>
        </w:rPr>
      </w:pPr>
      <w:r w:rsidRPr="003B71DD">
        <w:rPr>
          <w:b/>
        </w:rPr>
        <w:t>Podjęcie uchwały w sprawie  zmiany Uchwały budżetowej gminy Nowe Miasto na 2015 rok.</w:t>
      </w:r>
    </w:p>
    <w:p w:rsidR="003B71DD" w:rsidRPr="003B71DD" w:rsidRDefault="003B71DD" w:rsidP="003B71DD">
      <w:pPr>
        <w:rPr>
          <w:rFonts w:ascii="Times New Roman" w:hAnsi="Times New Roman" w:cs="Times New Roman"/>
          <w:b/>
          <w:sz w:val="24"/>
          <w:szCs w:val="24"/>
        </w:rPr>
      </w:pPr>
    </w:p>
    <w:p w:rsidR="003B71DD" w:rsidRPr="003B71DD" w:rsidRDefault="003B71DD" w:rsidP="003B71DD">
      <w:pPr>
        <w:pStyle w:val="Akapitzlist"/>
        <w:numPr>
          <w:ilvl w:val="0"/>
          <w:numId w:val="3"/>
        </w:numPr>
        <w:rPr>
          <w:b/>
        </w:rPr>
      </w:pPr>
      <w:r w:rsidRPr="003B71DD">
        <w:rPr>
          <w:b/>
        </w:rPr>
        <w:t>Podjęcie uchwały w sprawie zaciągnięcia kredytu długoterminowego.</w:t>
      </w:r>
    </w:p>
    <w:p w:rsidR="003B71DD" w:rsidRPr="003B71DD" w:rsidRDefault="003B71DD" w:rsidP="003B71DD">
      <w:pPr>
        <w:pStyle w:val="Akapitzlist"/>
        <w:rPr>
          <w:b/>
        </w:rPr>
      </w:pPr>
    </w:p>
    <w:p w:rsidR="003B71DD" w:rsidRPr="003B71DD" w:rsidRDefault="003B71DD" w:rsidP="003B71DD">
      <w:pPr>
        <w:pStyle w:val="Akapitzlist"/>
        <w:numPr>
          <w:ilvl w:val="0"/>
          <w:numId w:val="3"/>
        </w:numPr>
        <w:ind w:right="-284"/>
        <w:rPr>
          <w:b/>
        </w:rPr>
      </w:pPr>
      <w:r w:rsidRPr="003B71DD">
        <w:rPr>
          <w:b/>
        </w:rPr>
        <w:t>Podjęcie uchwały zmieniającej Uchwałę Nr 66/IX/2015 Rady Gminy Nowe Miasto z dnia 20 listopada 2015 roku w sprawie udzielenia pomocy finansowej na rzecz Powiatu Płońskiego.</w:t>
      </w:r>
    </w:p>
    <w:p w:rsidR="003B71DD" w:rsidRPr="003B71DD" w:rsidRDefault="003B71DD" w:rsidP="003B71DD">
      <w:pPr>
        <w:rPr>
          <w:rFonts w:ascii="Times New Roman" w:hAnsi="Times New Roman" w:cs="Times New Roman"/>
          <w:b/>
          <w:sz w:val="24"/>
          <w:szCs w:val="24"/>
        </w:rPr>
      </w:pPr>
    </w:p>
    <w:p w:rsidR="003B71DD" w:rsidRPr="003B71DD" w:rsidRDefault="003B71DD" w:rsidP="003B71DD">
      <w:pPr>
        <w:pStyle w:val="Akapitzlist"/>
        <w:numPr>
          <w:ilvl w:val="0"/>
          <w:numId w:val="3"/>
        </w:numPr>
        <w:rPr>
          <w:b/>
        </w:rPr>
      </w:pPr>
      <w:r w:rsidRPr="003B71DD">
        <w:rPr>
          <w:b/>
        </w:rPr>
        <w:t>Podjęcie uchwały w sprawie udzielenia pomocy finansowej na rzecz Powiatu Płońskiego.</w:t>
      </w:r>
    </w:p>
    <w:p w:rsidR="003B71DD" w:rsidRPr="003B71DD" w:rsidRDefault="003B71DD" w:rsidP="003B71DD">
      <w:pPr>
        <w:pStyle w:val="Akapitzlist"/>
        <w:rPr>
          <w:b/>
        </w:rPr>
      </w:pPr>
    </w:p>
    <w:p w:rsidR="003B71DD" w:rsidRPr="003B71DD" w:rsidRDefault="003B71DD" w:rsidP="003B71DD">
      <w:pPr>
        <w:pStyle w:val="Akapitzlist"/>
        <w:numPr>
          <w:ilvl w:val="0"/>
          <w:numId w:val="3"/>
        </w:numPr>
        <w:rPr>
          <w:b/>
        </w:rPr>
      </w:pPr>
      <w:r w:rsidRPr="003B71DD">
        <w:rPr>
          <w:b/>
        </w:rPr>
        <w:t>Podjęcie uchwały w sprawie wyrażenia zgody na zawarcie kolejnych umów najmu z dotychczasowymi najemcami.</w:t>
      </w:r>
    </w:p>
    <w:p w:rsidR="003B71DD" w:rsidRPr="003B71DD" w:rsidRDefault="003B71DD" w:rsidP="003B71DD">
      <w:pPr>
        <w:rPr>
          <w:rFonts w:ascii="Times New Roman" w:hAnsi="Times New Roman" w:cs="Times New Roman"/>
          <w:b/>
          <w:sz w:val="24"/>
          <w:szCs w:val="24"/>
        </w:rPr>
      </w:pPr>
    </w:p>
    <w:p w:rsidR="003B71DD" w:rsidRPr="003B71DD" w:rsidRDefault="003B71DD" w:rsidP="003B71DD">
      <w:pPr>
        <w:pStyle w:val="Akapitzlist"/>
        <w:numPr>
          <w:ilvl w:val="0"/>
          <w:numId w:val="3"/>
        </w:numPr>
        <w:rPr>
          <w:b/>
        </w:rPr>
      </w:pPr>
      <w:r w:rsidRPr="003B71DD">
        <w:rPr>
          <w:b/>
        </w:rPr>
        <w:t xml:space="preserve"> Odpowiedzi na interpelacje.</w:t>
      </w:r>
    </w:p>
    <w:p w:rsidR="003B71DD" w:rsidRPr="003B71DD" w:rsidRDefault="003B71DD" w:rsidP="003B71DD">
      <w:pPr>
        <w:pStyle w:val="Akapitzlist"/>
        <w:numPr>
          <w:ilvl w:val="0"/>
          <w:numId w:val="3"/>
        </w:numPr>
        <w:jc w:val="both"/>
        <w:rPr>
          <w:b/>
        </w:rPr>
      </w:pPr>
      <w:r w:rsidRPr="003B71DD">
        <w:rPr>
          <w:b/>
        </w:rPr>
        <w:t xml:space="preserve"> Wolne wnioski i zapytania radnych.</w:t>
      </w:r>
    </w:p>
    <w:p w:rsidR="003B71DD" w:rsidRPr="003B71DD" w:rsidRDefault="003B71DD" w:rsidP="003B71DD">
      <w:pPr>
        <w:pStyle w:val="Akapitzlist"/>
        <w:numPr>
          <w:ilvl w:val="0"/>
          <w:numId w:val="3"/>
        </w:numPr>
        <w:jc w:val="both"/>
        <w:rPr>
          <w:b/>
        </w:rPr>
      </w:pPr>
      <w:r w:rsidRPr="003B71DD">
        <w:rPr>
          <w:b/>
        </w:rPr>
        <w:t xml:space="preserve"> Zamknięcie obrad.</w:t>
      </w:r>
    </w:p>
    <w:p w:rsidR="009974C9" w:rsidRDefault="009974C9">
      <w:pPr>
        <w:rPr>
          <w:rFonts w:ascii="Times New Roman" w:hAnsi="Times New Roman" w:cs="Times New Roman"/>
          <w:sz w:val="24"/>
          <w:szCs w:val="24"/>
        </w:rPr>
      </w:pPr>
    </w:p>
    <w:p w:rsidR="009974C9" w:rsidRDefault="009974C9" w:rsidP="009974C9">
      <w:pPr>
        <w:pStyle w:val="NormalnyWeb"/>
        <w:spacing w:before="102" w:beforeAutospacing="0" w:after="0"/>
      </w:pPr>
      <w:r>
        <w:t>Przewodniczący Rady poinformował, że projekty uchwał. które znajdują się porządku obrad, były przedmiotem obrad stałych komisji rady i zostały pozytywnie zaopiniowane.</w:t>
      </w:r>
    </w:p>
    <w:p w:rsidR="009974C9" w:rsidRDefault="009974C9" w:rsidP="009974C9">
      <w:pPr>
        <w:pStyle w:val="NormalnyWeb"/>
        <w:spacing w:before="102" w:beforeAutospacing="0" w:after="0"/>
      </w:pPr>
    </w:p>
    <w:p w:rsidR="009974C9" w:rsidRDefault="009974C9" w:rsidP="009974C9">
      <w:pPr>
        <w:pStyle w:val="NormalnyWeb"/>
        <w:spacing w:before="102" w:beforeAutospacing="0" w:after="0"/>
        <w:jc w:val="center"/>
      </w:pPr>
    </w:p>
    <w:p w:rsidR="009974C9" w:rsidRDefault="009974C9" w:rsidP="009974C9">
      <w:pPr>
        <w:pStyle w:val="NormalnyWeb"/>
        <w:spacing w:before="102" w:beforeAutospacing="0" w:after="0"/>
        <w:jc w:val="center"/>
        <w:rPr>
          <w:b/>
          <w:bCs/>
        </w:rPr>
      </w:pPr>
    </w:p>
    <w:p w:rsidR="009974C9" w:rsidRDefault="009974C9" w:rsidP="009974C9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>Ad.pkt.3.</w:t>
      </w:r>
    </w:p>
    <w:p w:rsidR="009974C9" w:rsidRDefault="009974C9" w:rsidP="009974C9">
      <w:pPr>
        <w:pStyle w:val="NormalnyWeb"/>
        <w:spacing w:before="102" w:beforeAutospacing="0" w:after="0"/>
        <w:jc w:val="center"/>
      </w:pPr>
    </w:p>
    <w:p w:rsidR="009974C9" w:rsidRDefault="009974C9" w:rsidP="009974C9">
      <w:pPr>
        <w:pStyle w:val="NormalnyWeb"/>
        <w:spacing w:before="102" w:beforeAutospacing="0" w:after="0"/>
      </w:pPr>
      <w:r>
        <w:t>Przewodniczący Rady Gminy poinformował, że zapoznał się z treścią protokołu z IX Sesji Rady Gminy, odzwierciedla on w pełni przebieg obrad. Nadmienił, że protokół był wyłożony do wglądu w Sekretariacie Rady i przed sesją w sali obrad. Radni mieli możliwość zapoznania się z jego treścią. Przewodniczący Rady poddał protokół pod głosowanie. Głosowało 153radnych, oddano 13 głosów „za”. Protokół został przyjęty jednogłośnie.</w:t>
      </w:r>
    </w:p>
    <w:p w:rsidR="009974C9" w:rsidRDefault="009974C9" w:rsidP="009974C9">
      <w:pPr>
        <w:pStyle w:val="NormalnyWeb"/>
        <w:spacing w:before="102" w:beforeAutospacing="0" w:after="0"/>
      </w:pPr>
      <w:r>
        <w:t>Protokół Nr IX/2015 z dnia 20 listopada br. został przyjęty jednogłośnie.</w:t>
      </w:r>
    </w:p>
    <w:p w:rsidR="009974C9" w:rsidRDefault="009974C9" w:rsidP="009974C9">
      <w:pPr>
        <w:pStyle w:val="NormalnyWeb"/>
        <w:spacing w:before="102" w:beforeAutospacing="0" w:after="0"/>
      </w:pPr>
    </w:p>
    <w:p w:rsidR="009974C9" w:rsidRDefault="009974C9" w:rsidP="009974C9">
      <w:pPr>
        <w:pStyle w:val="NormalnyWeb"/>
        <w:spacing w:before="102" w:beforeAutospacing="0" w:after="0"/>
      </w:pPr>
    </w:p>
    <w:p w:rsidR="00EA4C91" w:rsidRDefault="00EA4C91" w:rsidP="009974C9">
      <w:pPr>
        <w:pStyle w:val="NormalnyWeb"/>
        <w:spacing w:before="102" w:beforeAutospacing="0" w:after="0"/>
      </w:pPr>
    </w:p>
    <w:p w:rsidR="00EA4C91" w:rsidRDefault="00EA4C91" w:rsidP="009974C9">
      <w:pPr>
        <w:pStyle w:val="NormalnyWeb"/>
        <w:spacing w:before="102" w:beforeAutospacing="0" w:after="0"/>
      </w:pPr>
    </w:p>
    <w:p w:rsidR="009974C9" w:rsidRDefault="009974C9" w:rsidP="009974C9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lastRenderedPageBreak/>
        <w:t>Ad.pkt.4.</w:t>
      </w:r>
    </w:p>
    <w:p w:rsidR="009974C9" w:rsidRDefault="009974C9" w:rsidP="009974C9">
      <w:pPr>
        <w:pStyle w:val="NormalnyWeb"/>
        <w:spacing w:before="102" w:beforeAutospacing="0" w:after="0"/>
        <w:jc w:val="center"/>
        <w:rPr>
          <w:b/>
          <w:bCs/>
        </w:rPr>
      </w:pPr>
    </w:p>
    <w:p w:rsidR="009974C9" w:rsidRDefault="009974C9" w:rsidP="009974C9">
      <w:pPr>
        <w:pStyle w:val="NormalnyWeb"/>
        <w:spacing w:before="102" w:beforeAutospacing="0" w:after="0"/>
      </w:pPr>
      <w:r>
        <w:t>Wójt Gminy – w okresie działalności międzysesyjnej zrealizowano:</w:t>
      </w:r>
    </w:p>
    <w:p w:rsidR="00D77BBC" w:rsidRDefault="00D77BBC" w:rsidP="009974C9">
      <w:pPr>
        <w:pStyle w:val="NormalnyWeb"/>
        <w:spacing w:before="102" w:beforeAutospacing="0" w:after="0"/>
      </w:pPr>
    </w:p>
    <w:p w:rsidR="00D77BBC" w:rsidRDefault="00D77BBC" w:rsidP="00D77B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kończyliśmy realizację zadania pn. „Usuwanie  i unieszkodliwianie wyrobów zawierających  azbest z terenu Gminy Nowe Miasto”  dofinansowanego  z Wojewódzkiego Funduszu Ochrony Środowiska i Gospodarki Wodnej w Warszawie oraz z Narodowego Funduszu Ochrony Środowiska i Gospodarki Wodnej.  Koszt całkowity zadania wynosił 23.734,24 zł, dotacja wynosiła – 20.174,00 zł.  Azbest został usunięty z 14 posesji gminy.</w:t>
      </w:r>
    </w:p>
    <w:p w:rsidR="00D77BBC" w:rsidRDefault="00D77BBC" w:rsidP="00D77B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ten będziemy realizowany także w przyszłym roku,</w:t>
      </w:r>
    </w:p>
    <w:p w:rsidR="00D77BBC" w:rsidRDefault="00D77BBC" w:rsidP="00D77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BBC" w:rsidRDefault="00D77BBC" w:rsidP="00D77B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ostał opracowany dokument pn.”Plan gospodarki niskoemisyjnej dla Gminy Nowe Miasto”. Koszt opracowania wynosił 15.000,- zł, dotacja wynosiła – 11.250,- zł.</w:t>
      </w:r>
    </w:p>
    <w:p w:rsidR="00D77BBC" w:rsidRDefault="00D77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 dokument strategiczny, który jest konieczny przy pozyskiwaniu przez gminę funduszy unijnych na lata 2014-2020, min. na termomodernizację budynków czy modernizację oświetlenia ulicznego,</w:t>
      </w:r>
    </w:p>
    <w:p w:rsidR="00322987" w:rsidRDefault="00322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prowadzona została  rozmowa z Dyrektorem Szkoły Podstawowej w Gościminie Wielkim w sprawie  informacji oświatowej dotyczącej tej szkoły,</w:t>
      </w:r>
    </w:p>
    <w:p w:rsidR="00EA4C91" w:rsidRDefault="00322987" w:rsidP="00EA4C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ostał zaakceptowany wniosek  na przebudowę drogi Ojrzeń – Nowe M</w:t>
      </w:r>
      <w:r w:rsidR="00EA4C9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sto</w:t>
      </w:r>
      <w:r w:rsidR="00EA4C91">
        <w:rPr>
          <w:rFonts w:ascii="Times New Roman" w:hAnsi="Times New Roman" w:cs="Times New Roman"/>
          <w:sz w:val="24"/>
          <w:szCs w:val="24"/>
        </w:rPr>
        <w:t xml:space="preserve"> o długości </w:t>
      </w:r>
    </w:p>
    <w:p w:rsidR="00322987" w:rsidRDefault="00EA4C91" w:rsidP="00EA4C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km,</w:t>
      </w:r>
    </w:p>
    <w:p w:rsidR="00EA4C91" w:rsidRDefault="00EA4C91" w:rsidP="00EA4C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C91" w:rsidRDefault="00EA4C91" w:rsidP="00EA4C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pisana została umowa na dzierżawę gruntów</w:t>
      </w:r>
      <w:r w:rsidRPr="00EA4C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 strzelnicę  z Płońskim Stowarzyszeniem Kolekcjonerów Broni Palnej i Strzelectwa Sportowego, </w:t>
      </w:r>
    </w:p>
    <w:p w:rsidR="00EA4C91" w:rsidRDefault="00EA4C91" w:rsidP="00EA4C91">
      <w:pPr>
        <w:spacing w:after="0"/>
        <w:rPr>
          <w:rFonts w:ascii="Times New Roman" w:hAnsi="Times New Roman"/>
          <w:sz w:val="24"/>
          <w:szCs w:val="24"/>
        </w:rPr>
      </w:pPr>
    </w:p>
    <w:p w:rsidR="00EA4C91" w:rsidRDefault="00EA4C91" w:rsidP="00EA4C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 dniu dzisiejszym   odbyło się spotkanie z projektantami kładek na wyspy, wieży widokowej i mola. Wójt przedstawił pierwsze wizualizacje tych obiektów.</w:t>
      </w:r>
    </w:p>
    <w:p w:rsidR="00EA4C91" w:rsidRDefault="00EA4C91" w:rsidP="00EA4C91">
      <w:pPr>
        <w:spacing w:after="0"/>
        <w:rPr>
          <w:rFonts w:ascii="Times New Roman" w:hAnsi="Times New Roman"/>
          <w:sz w:val="24"/>
          <w:szCs w:val="24"/>
        </w:rPr>
      </w:pPr>
    </w:p>
    <w:p w:rsidR="00EA4C91" w:rsidRDefault="00EA4C91" w:rsidP="00EA4C91">
      <w:pPr>
        <w:pStyle w:val="NormalnyWeb"/>
        <w:spacing w:before="102" w:beforeAutospacing="0" w:after="0"/>
      </w:pPr>
    </w:p>
    <w:p w:rsidR="00D20006" w:rsidRDefault="00D20006" w:rsidP="00EA4C91">
      <w:pPr>
        <w:pStyle w:val="NormalnyWeb"/>
        <w:spacing w:before="102" w:beforeAutospacing="0" w:after="0"/>
      </w:pPr>
    </w:p>
    <w:p w:rsidR="00EA4C91" w:rsidRDefault="00EA4C91" w:rsidP="00EA4C91">
      <w:pPr>
        <w:pStyle w:val="NormalnyWeb"/>
        <w:spacing w:before="102" w:beforeAutospacing="0" w:after="0"/>
        <w:jc w:val="center"/>
      </w:pPr>
      <w:r>
        <w:rPr>
          <w:b/>
          <w:bCs/>
        </w:rPr>
        <w:t>Ad.pkt.5.</w:t>
      </w:r>
    </w:p>
    <w:p w:rsidR="00EA4C91" w:rsidRDefault="00EA4C91" w:rsidP="00EA4C91">
      <w:pPr>
        <w:pStyle w:val="NormalnyWeb"/>
        <w:spacing w:before="102" w:beforeAutospacing="0" w:after="0"/>
      </w:pPr>
      <w:r>
        <w:t>Interpelacji nie zgłoszono:</w:t>
      </w:r>
    </w:p>
    <w:p w:rsidR="00EA4C91" w:rsidRDefault="00EA4C91" w:rsidP="00EA4C91">
      <w:pPr>
        <w:pStyle w:val="NormalnyWeb"/>
        <w:spacing w:before="102" w:beforeAutospacing="0" w:after="0"/>
      </w:pPr>
    </w:p>
    <w:p w:rsidR="00EA4C91" w:rsidRDefault="00EA4C91" w:rsidP="00EA4C91">
      <w:pPr>
        <w:pStyle w:val="NormalnyWeb"/>
        <w:spacing w:before="102" w:beforeAutospacing="0" w:after="0"/>
      </w:pPr>
    </w:p>
    <w:p w:rsidR="00EA4C91" w:rsidRDefault="00EA4C91" w:rsidP="00EA4C91">
      <w:pPr>
        <w:pStyle w:val="NormalnyWeb"/>
        <w:spacing w:before="102" w:beforeAutospacing="0" w:after="0"/>
        <w:jc w:val="center"/>
      </w:pPr>
      <w:r>
        <w:rPr>
          <w:b/>
          <w:bCs/>
        </w:rPr>
        <w:t>Ad.pkt.6.</w:t>
      </w:r>
    </w:p>
    <w:p w:rsidR="00EA4C91" w:rsidRDefault="00EA4C91" w:rsidP="00EA4C91">
      <w:pPr>
        <w:pStyle w:val="NormalnyWeb"/>
        <w:spacing w:before="102" w:beforeAutospacing="0" w:after="240"/>
      </w:pPr>
    </w:p>
    <w:p w:rsidR="00EA4C91" w:rsidRDefault="00EA4C91" w:rsidP="00EA4C91">
      <w:pPr>
        <w:pStyle w:val="NormalnyWeb"/>
        <w:spacing w:before="102" w:beforeAutospacing="0" w:after="198"/>
      </w:pPr>
      <w:r>
        <w:t>Przewodniczący Rady Gminy przedstawił projekt uchwały w sprawie:</w:t>
      </w:r>
    </w:p>
    <w:p w:rsidR="00EA4C91" w:rsidRDefault="00EA4C91" w:rsidP="00EA4C91">
      <w:pPr>
        <w:pStyle w:val="NormalnyWeb"/>
        <w:spacing w:before="102" w:beforeAutospacing="0" w:after="198"/>
      </w:pPr>
      <w:r>
        <w:rPr>
          <w:b/>
          <w:bCs/>
        </w:rPr>
        <w:t>- zmiany Wieloletniej Prognozy Finansowej Gminy Nowe Miasto na rok 2015.</w:t>
      </w:r>
    </w:p>
    <w:p w:rsidR="00EA4C91" w:rsidRPr="003E313D" w:rsidRDefault="00EA4C91" w:rsidP="00D77BBC">
      <w:pPr>
        <w:pStyle w:val="NormalnyWeb"/>
        <w:spacing w:before="102" w:beforeAutospacing="0" w:after="198"/>
        <w:rPr>
          <w:b/>
        </w:rPr>
      </w:pPr>
      <w:r>
        <w:rPr>
          <w:b/>
        </w:rPr>
        <w:t>Uchwała Nr 69/</w:t>
      </w:r>
      <w:r w:rsidRPr="003E313D">
        <w:rPr>
          <w:b/>
        </w:rPr>
        <w:t>X/2015 została po</w:t>
      </w:r>
      <w:r>
        <w:rPr>
          <w:b/>
        </w:rPr>
        <w:t>djęta jednogłośnie /głosowało 13 radnych, głosów „za” – 13</w:t>
      </w:r>
      <w:r w:rsidRPr="003E313D">
        <w:rPr>
          <w:b/>
        </w:rPr>
        <w:t>, przeciw nie było/ i stanowi ona załącznik Nr 1 do protokółu.</w:t>
      </w:r>
    </w:p>
    <w:p w:rsidR="00EA4C91" w:rsidRDefault="00EA4C91" w:rsidP="00EA4C91">
      <w:pPr>
        <w:pStyle w:val="NormalnyWeb"/>
        <w:spacing w:before="102" w:beforeAutospacing="0" w:after="240"/>
      </w:pPr>
    </w:p>
    <w:p w:rsidR="00EA4C91" w:rsidRDefault="00EA4C91" w:rsidP="00EA4C91">
      <w:pPr>
        <w:pStyle w:val="NormalnyWeb"/>
        <w:spacing w:before="102" w:beforeAutospacing="0" w:after="198"/>
        <w:jc w:val="center"/>
        <w:rPr>
          <w:b/>
          <w:bCs/>
        </w:rPr>
      </w:pPr>
      <w:r>
        <w:rPr>
          <w:b/>
          <w:bCs/>
        </w:rPr>
        <w:t>Ad.pkt.7.</w:t>
      </w:r>
    </w:p>
    <w:p w:rsidR="00EA4C91" w:rsidRDefault="00EA4C91" w:rsidP="00EA4C91">
      <w:pPr>
        <w:pStyle w:val="NormalnyWeb"/>
        <w:spacing w:before="102" w:beforeAutospacing="0" w:after="198"/>
        <w:jc w:val="center"/>
      </w:pPr>
    </w:p>
    <w:p w:rsidR="00EA4C91" w:rsidRDefault="00EA4C91" w:rsidP="00EA4C91">
      <w:pPr>
        <w:pStyle w:val="NormalnyWeb"/>
        <w:spacing w:before="102" w:beforeAutospacing="0" w:after="198"/>
      </w:pPr>
      <w:r>
        <w:t>Przewodniczący Rady Gminy przedstawił projekt uchwały w sprawie:</w:t>
      </w:r>
    </w:p>
    <w:p w:rsidR="00EA4C91" w:rsidRDefault="00EA4C91" w:rsidP="00EA4C9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11"/>
        <w:rPr>
          <w:b/>
          <w:bCs/>
        </w:rPr>
      </w:pPr>
      <w:r w:rsidRPr="007102AE">
        <w:rPr>
          <w:b/>
          <w:bCs/>
        </w:rPr>
        <w:t>- dokonania zmiany uchwały budżetowej na rok 2015.</w:t>
      </w:r>
    </w:p>
    <w:p w:rsidR="00AF433D" w:rsidRPr="007102AE" w:rsidRDefault="00AF433D" w:rsidP="00EA4C9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11"/>
        <w:rPr>
          <w:b/>
          <w:bCs/>
        </w:rPr>
      </w:pPr>
    </w:p>
    <w:p w:rsidR="00AF433D" w:rsidRPr="00AF433D" w:rsidRDefault="00AF433D" w:rsidP="00AF433D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11"/>
        <w:rPr>
          <w:bCs/>
        </w:rPr>
      </w:pPr>
      <w:r w:rsidRPr="00AF433D">
        <w:rPr>
          <w:bCs/>
        </w:rPr>
        <w:t>Wprowadzono zmiany w planie dochodów budżetu gminy:</w:t>
      </w:r>
    </w:p>
    <w:p w:rsidR="00AF433D" w:rsidRPr="00AF433D" w:rsidRDefault="00AF433D" w:rsidP="00AF433D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11"/>
        <w:rPr>
          <w:b/>
          <w:bCs/>
        </w:rPr>
      </w:pPr>
      <w:r w:rsidRPr="00AF433D">
        <w:rPr>
          <w:bCs/>
        </w:rPr>
        <w:t xml:space="preserve">- zmniejsza się dochody budżetu gminy o kwotę – </w:t>
      </w:r>
      <w:r w:rsidRPr="00AF433D">
        <w:rPr>
          <w:b/>
          <w:bCs/>
        </w:rPr>
        <w:t>20 808,00 zł</w:t>
      </w:r>
    </w:p>
    <w:p w:rsidR="00AF433D" w:rsidRPr="00AF433D" w:rsidRDefault="00AF433D" w:rsidP="00AF433D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11"/>
        <w:rPr>
          <w:b/>
          <w:bCs/>
        </w:rPr>
      </w:pPr>
      <w:r w:rsidRPr="00AF433D">
        <w:rPr>
          <w:bCs/>
        </w:rPr>
        <w:t xml:space="preserve">- zwiększa się dochody budżetu gminy o kwotę  -  </w:t>
      </w:r>
      <w:r w:rsidRPr="00AF433D">
        <w:rPr>
          <w:b/>
          <w:bCs/>
        </w:rPr>
        <w:t>94 670,07 zł</w:t>
      </w:r>
    </w:p>
    <w:p w:rsidR="00AF433D" w:rsidRPr="00AF433D" w:rsidRDefault="00AF433D" w:rsidP="00AF433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AF433D">
        <w:rPr>
          <w:rFonts w:ascii="Times New Roman" w:hAnsi="Times New Roman" w:cs="Times New Roman"/>
          <w:sz w:val="24"/>
          <w:szCs w:val="24"/>
        </w:rPr>
        <w:t xml:space="preserve">Plan dochodów budżetu gminy ogółem wynosi </w:t>
      </w:r>
      <w:r w:rsidRPr="00AF433D">
        <w:rPr>
          <w:rFonts w:ascii="Times New Roman" w:hAnsi="Times New Roman" w:cs="Times New Roman"/>
          <w:b/>
          <w:bCs/>
          <w:sz w:val="24"/>
          <w:szCs w:val="24"/>
        </w:rPr>
        <w:t>14 363 970,72 zł</w:t>
      </w:r>
      <w:r w:rsidRPr="00AF433D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AF433D" w:rsidRPr="00AF433D" w:rsidRDefault="00AF433D" w:rsidP="00AF433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AF433D">
        <w:rPr>
          <w:rFonts w:ascii="Times New Roman" w:hAnsi="Times New Roman" w:cs="Times New Roman"/>
          <w:sz w:val="24"/>
          <w:szCs w:val="24"/>
        </w:rPr>
        <w:t xml:space="preserve">– dochody bieżące w kwocie – </w:t>
      </w:r>
      <w:r w:rsidRPr="00AF433D">
        <w:rPr>
          <w:rFonts w:ascii="Times New Roman" w:hAnsi="Times New Roman" w:cs="Times New Roman"/>
          <w:b/>
          <w:bCs/>
          <w:sz w:val="24"/>
          <w:szCs w:val="24"/>
        </w:rPr>
        <w:t>14 054 870,72 zł</w:t>
      </w:r>
    </w:p>
    <w:p w:rsidR="00AF433D" w:rsidRPr="00AF433D" w:rsidRDefault="00AF433D" w:rsidP="00AF433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AF433D">
        <w:rPr>
          <w:rFonts w:ascii="Times New Roman" w:hAnsi="Times New Roman" w:cs="Times New Roman"/>
          <w:sz w:val="24"/>
          <w:szCs w:val="24"/>
        </w:rPr>
        <w:t xml:space="preserve">– dochody majątkowe w kwocie – </w:t>
      </w:r>
      <w:r w:rsidRPr="00AF433D">
        <w:rPr>
          <w:rFonts w:ascii="Times New Roman" w:hAnsi="Times New Roman" w:cs="Times New Roman"/>
          <w:b/>
          <w:bCs/>
          <w:sz w:val="24"/>
          <w:szCs w:val="24"/>
        </w:rPr>
        <w:t>309 100,00 zł</w:t>
      </w:r>
      <w:r w:rsidRPr="00AF433D">
        <w:rPr>
          <w:rFonts w:ascii="Times New Roman" w:hAnsi="Times New Roman" w:cs="Times New Roman"/>
          <w:sz w:val="24"/>
          <w:szCs w:val="24"/>
        </w:rPr>
        <w:t>.</w:t>
      </w:r>
    </w:p>
    <w:p w:rsidR="00AF433D" w:rsidRPr="00AF433D" w:rsidRDefault="00AF433D" w:rsidP="00AF4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33D" w:rsidRPr="00AF433D" w:rsidRDefault="00AF433D" w:rsidP="00AF433D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11"/>
        <w:jc w:val="both"/>
      </w:pPr>
      <w:r w:rsidRPr="00AF433D">
        <w:t>Wprowadzono zmiany w planie wydatków budżetu gminy:</w:t>
      </w:r>
    </w:p>
    <w:p w:rsidR="00AF433D" w:rsidRPr="00AF433D" w:rsidRDefault="00AF433D" w:rsidP="00AF433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33D">
        <w:rPr>
          <w:rFonts w:ascii="Times New Roman" w:hAnsi="Times New Roman" w:cs="Times New Roman"/>
          <w:sz w:val="24"/>
          <w:szCs w:val="24"/>
        </w:rPr>
        <w:t xml:space="preserve">– zmniejsza się wydatki budżetu gminy o kwotę – </w:t>
      </w:r>
      <w:r w:rsidRPr="00AF433D">
        <w:rPr>
          <w:rFonts w:ascii="Times New Roman" w:hAnsi="Times New Roman" w:cs="Times New Roman"/>
          <w:b/>
          <w:bCs/>
          <w:sz w:val="24"/>
          <w:szCs w:val="24"/>
        </w:rPr>
        <w:t xml:space="preserve">117 355,76 </w:t>
      </w:r>
      <w:r w:rsidRPr="00AF433D">
        <w:rPr>
          <w:rFonts w:ascii="Times New Roman" w:hAnsi="Times New Roman" w:cs="Times New Roman"/>
          <w:b/>
          <w:sz w:val="24"/>
          <w:szCs w:val="24"/>
        </w:rPr>
        <w:t>zł</w:t>
      </w:r>
    </w:p>
    <w:p w:rsidR="00AF433D" w:rsidRPr="00AF433D" w:rsidRDefault="00AF433D" w:rsidP="00AF433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AF433D">
        <w:rPr>
          <w:rFonts w:ascii="Times New Roman" w:hAnsi="Times New Roman" w:cs="Times New Roman"/>
          <w:sz w:val="24"/>
          <w:szCs w:val="24"/>
        </w:rPr>
        <w:t xml:space="preserve">– zwiększa się wydatki budżetu gminy o kwotę –  </w:t>
      </w:r>
      <w:r w:rsidRPr="00AF433D">
        <w:rPr>
          <w:rFonts w:ascii="Times New Roman" w:hAnsi="Times New Roman" w:cs="Times New Roman"/>
          <w:b/>
          <w:bCs/>
          <w:sz w:val="24"/>
          <w:szCs w:val="24"/>
        </w:rPr>
        <w:t>191 217,83  zł</w:t>
      </w:r>
      <w:r w:rsidRPr="00AF433D">
        <w:rPr>
          <w:rFonts w:ascii="Times New Roman" w:hAnsi="Times New Roman" w:cs="Times New Roman"/>
          <w:sz w:val="24"/>
          <w:szCs w:val="24"/>
        </w:rPr>
        <w:t>,</w:t>
      </w:r>
    </w:p>
    <w:p w:rsidR="00AF433D" w:rsidRPr="00AF433D" w:rsidRDefault="00AF433D" w:rsidP="00AF433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AF433D" w:rsidRPr="00AF433D" w:rsidRDefault="00AF433D" w:rsidP="00AF433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AF433D">
        <w:rPr>
          <w:rFonts w:ascii="Times New Roman" w:hAnsi="Times New Roman" w:cs="Times New Roman"/>
          <w:sz w:val="24"/>
          <w:szCs w:val="24"/>
        </w:rPr>
        <w:t xml:space="preserve">Plan wydatków budżetu gminy ogółem wynosi </w:t>
      </w:r>
      <w:r w:rsidRPr="00AF433D">
        <w:rPr>
          <w:rFonts w:ascii="Times New Roman" w:hAnsi="Times New Roman" w:cs="Times New Roman"/>
          <w:b/>
          <w:bCs/>
          <w:sz w:val="24"/>
          <w:szCs w:val="24"/>
        </w:rPr>
        <w:t>15 263 970,72 zł</w:t>
      </w:r>
      <w:r w:rsidRPr="00AF433D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AF433D" w:rsidRPr="00AF433D" w:rsidRDefault="00AF433D" w:rsidP="00AF433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AF433D">
        <w:rPr>
          <w:rFonts w:ascii="Times New Roman" w:hAnsi="Times New Roman" w:cs="Times New Roman"/>
          <w:sz w:val="24"/>
          <w:szCs w:val="24"/>
        </w:rPr>
        <w:t xml:space="preserve">– wydatki bieżące w kwocie – </w:t>
      </w:r>
      <w:r w:rsidRPr="00AF433D">
        <w:rPr>
          <w:rFonts w:ascii="Times New Roman" w:hAnsi="Times New Roman" w:cs="Times New Roman"/>
          <w:b/>
          <w:bCs/>
          <w:sz w:val="24"/>
          <w:szCs w:val="24"/>
        </w:rPr>
        <w:t>14 044 938,75 zł</w:t>
      </w:r>
      <w:r w:rsidRPr="00AF433D">
        <w:rPr>
          <w:rFonts w:ascii="Times New Roman" w:hAnsi="Times New Roman" w:cs="Times New Roman"/>
          <w:sz w:val="24"/>
          <w:szCs w:val="24"/>
        </w:rPr>
        <w:t>,</w:t>
      </w:r>
    </w:p>
    <w:p w:rsidR="00EA4C91" w:rsidRPr="00AF433D" w:rsidRDefault="00AF433D" w:rsidP="00AF433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AF433D">
        <w:rPr>
          <w:rFonts w:ascii="Times New Roman" w:hAnsi="Times New Roman" w:cs="Times New Roman"/>
          <w:sz w:val="24"/>
          <w:szCs w:val="24"/>
        </w:rPr>
        <w:t xml:space="preserve">– wydatki majątkowe w kwocie – </w:t>
      </w:r>
      <w:r w:rsidRPr="00AF433D">
        <w:rPr>
          <w:rFonts w:ascii="Times New Roman" w:hAnsi="Times New Roman" w:cs="Times New Roman"/>
          <w:b/>
          <w:bCs/>
          <w:sz w:val="24"/>
          <w:szCs w:val="24"/>
        </w:rPr>
        <w:t>1 219 031,97 zł</w:t>
      </w:r>
      <w:r w:rsidRPr="00AF433D">
        <w:rPr>
          <w:rFonts w:ascii="Times New Roman" w:hAnsi="Times New Roman" w:cs="Times New Roman"/>
          <w:sz w:val="24"/>
          <w:szCs w:val="24"/>
        </w:rPr>
        <w:t>.</w:t>
      </w:r>
    </w:p>
    <w:p w:rsidR="00EA4C91" w:rsidRDefault="00AF433D" w:rsidP="00EA4C91">
      <w:pPr>
        <w:pStyle w:val="NormalnyWeb"/>
        <w:spacing w:before="102" w:beforeAutospacing="0" w:after="198"/>
        <w:rPr>
          <w:b/>
        </w:rPr>
      </w:pPr>
      <w:r>
        <w:rPr>
          <w:b/>
        </w:rPr>
        <w:t>Uchwała Nr 70/</w:t>
      </w:r>
      <w:r w:rsidR="00EA4C91" w:rsidRPr="003E313D">
        <w:rPr>
          <w:b/>
        </w:rPr>
        <w:t xml:space="preserve">X/2015 została podjęta jednogłośnie/ </w:t>
      </w:r>
      <w:r>
        <w:rPr>
          <w:b/>
        </w:rPr>
        <w:t>głosowało 13 radnych, głosów „za” – 13</w:t>
      </w:r>
      <w:r w:rsidR="00EA4C91" w:rsidRPr="003E313D">
        <w:rPr>
          <w:b/>
        </w:rPr>
        <w:t>, przeciw nie było/ i stanowi ona załącznik Nr 2 do protokółu.</w:t>
      </w:r>
    </w:p>
    <w:p w:rsidR="00AF433D" w:rsidRPr="003E313D" w:rsidRDefault="00AF433D" w:rsidP="00EA4C91">
      <w:pPr>
        <w:pStyle w:val="NormalnyWeb"/>
        <w:spacing w:before="102" w:beforeAutospacing="0" w:after="198"/>
        <w:rPr>
          <w:b/>
        </w:rPr>
      </w:pPr>
    </w:p>
    <w:p w:rsidR="00EA4C91" w:rsidRDefault="00EA4C91" w:rsidP="00EA4C91">
      <w:pPr>
        <w:pStyle w:val="NormalnyWeb"/>
        <w:spacing w:before="102" w:beforeAutospacing="0" w:after="240"/>
      </w:pPr>
    </w:p>
    <w:p w:rsidR="00EA4C91" w:rsidRDefault="00AF433D" w:rsidP="00AF433D">
      <w:pPr>
        <w:pStyle w:val="NormalnyWeb"/>
        <w:spacing w:before="102" w:beforeAutospacing="0" w:after="240"/>
        <w:jc w:val="center"/>
        <w:rPr>
          <w:b/>
        </w:rPr>
      </w:pPr>
      <w:r w:rsidRPr="00AF433D">
        <w:rPr>
          <w:b/>
        </w:rPr>
        <w:t>Ad.pkt.8.</w:t>
      </w:r>
    </w:p>
    <w:p w:rsidR="00473739" w:rsidRDefault="00473739" w:rsidP="00473739">
      <w:pPr>
        <w:pStyle w:val="NormalnyWeb"/>
        <w:spacing w:before="102" w:beforeAutospacing="0" w:after="198"/>
      </w:pPr>
    </w:p>
    <w:p w:rsidR="00473739" w:rsidRDefault="00473739" w:rsidP="00473739">
      <w:pPr>
        <w:pStyle w:val="NormalnyWeb"/>
        <w:spacing w:before="102" w:beforeAutospacing="0" w:after="198"/>
      </w:pPr>
      <w:r>
        <w:t xml:space="preserve">Przewodniczący Rady Marek </w:t>
      </w:r>
      <w:proofErr w:type="spellStart"/>
      <w:r>
        <w:t>Caliński</w:t>
      </w:r>
      <w:proofErr w:type="spellEnd"/>
      <w:r>
        <w:t xml:space="preserve"> przedstawił projekt uchwały w sprawie:</w:t>
      </w:r>
    </w:p>
    <w:p w:rsidR="00473739" w:rsidRPr="006D2565" w:rsidRDefault="00473739" w:rsidP="00473739">
      <w:pPr>
        <w:pStyle w:val="NormalnyWeb"/>
        <w:spacing w:after="0"/>
        <w:rPr>
          <w:b/>
        </w:rPr>
      </w:pPr>
      <w:r w:rsidRPr="006D2565">
        <w:rPr>
          <w:b/>
        </w:rPr>
        <w:t xml:space="preserve">-  zaciągnięcia kredytu długoterminowego. </w:t>
      </w:r>
    </w:p>
    <w:p w:rsidR="00473739" w:rsidRDefault="00473739" w:rsidP="00473739">
      <w:pPr>
        <w:pStyle w:val="NormalnyWeb"/>
        <w:spacing w:after="0"/>
      </w:pPr>
      <w:r w:rsidRPr="00E60B5B">
        <w:t>Zaciąga się kredyt długoterminowy w wysokości 544 368,00 zł na sfinansowanie planowanego deficytu w roku budżetowym 2015</w:t>
      </w:r>
      <w:r>
        <w:t xml:space="preserve"> w kwocie 228 000,00 zł z przeznaczeniem na udzielenie pomocy finansowej na rzecz Powiatu płońskiego na zadania inwestycyjne pn. „Powierzchniowe utwardzanie dróg w Gminie Nowe Miasto” oraz na spłatę wcześniej zaciągniętych zobowiązań z tytułu kredytów i pożyczek w  wysokości  316 368,00 zł.</w:t>
      </w:r>
    </w:p>
    <w:p w:rsidR="00473739" w:rsidRPr="00AC2E0D" w:rsidRDefault="00473739" w:rsidP="00473739">
      <w:pPr>
        <w:pStyle w:val="NormalnyWeb"/>
        <w:spacing w:after="0"/>
      </w:pPr>
      <w:r>
        <w:lastRenderedPageBreak/>
        <w:t>Kredyt spłacany będzie w okresie 5 lat tj. do roku 2020. Źródłem finansowania kredytu będą udziały w podatku dochodowym od osób fizycznych i prawnych. Planowany koszt kredytu to marża banku 3,28% oraz WIBOR 3M.</w:t>
      </w:r>
    </w:p>
    <w:p w:rsidR="00473739" w:rsidRDefault="00473739" w:rsidP="00473739">
      <w:pPr>
        <w:pStyle w:val="NormalnyWeb"/>
        <w:spacing w:after="0"/>
      </w:pPr>
      <w:r w:rsidRPr="00741EED">
        <w:rPr>
          <w:b/>
        </w:rPr>
        <w:t>Uchwała Nr 71/X/2015 została podjęta jednogłośnie</w:t>
      </w:r>
      <w:r>
        <w:t xml:space="preserve"> /głosowało 13 radnych obecnych na sesji: głosów „za” – 13, przeciw nie było/ i stanowi ona załącznik Nr 3 do protokółu.</w:t>
      </w:r>
    </w:p>
    <w:p w:rsidR="00473739" w:rsidRDefault="00473739" w:rsidP="00473739"/>
    <w:p w:rsidR="00AF433D" w:rsidRDefault="00AF433D" w:rsidP="00AF433D">
      <w:pPr>
        <w:pStyle w:val="NormalnyWeb"/>
        <w:spacing w:before="102" w:beforeAutospacing="0" w:after="240"/>
      </w:pPr>
    </w:p>
    <w:p w:rsidR="00AF433D" w:rsidRPr="00AF433D" w:rsidRDefault="00AF433D" w:rsidP="00AF433D">
      <w:pPr>
        <w:pStyle w:val="NormalnyWeb"/>
        <w:spacing w:before="102" w:beforeAutospacing="0" w:after="240"/>
        <w:jc w:val="center"/>
        <w:rPr>
          <w:b/>
        </w:rPr>
      </w:pPr>
      <w:r>
        <w:rPr>
          <w:b/>
        </w:rPr>
        <w:t>Ad.pkt.9</w:t>
      </w:r>
      <w:r w:rsidRPr="00AF433D">
        <w:rPr>
          <w:b/>
        </w:rPr>
        <w:t>.</w:t>
      </w:r>
    </w:p>
    <w:p w:rsidR="00AF433D" w:rsidRDefault="00AF433D" w:rsidP="00AF433D">
      <w:pPr>
        <w:pStyle w:val="NormalnyWeb"/>
        <w:spacing w:before="102" w:beforeAutospacing="0" w:after="198"/>
      </w:pPr>
      <w:r>
        <w:t xml:space="preserve">Przewodniczący Rady Marek </w:t>
      </w:r>
      <w:proofErr w:type="spellStart"/>
      <w:r>
        <w:t>Caliński</w:t>
      </w:r>
      <w:proofErr w:type="spellEnd"/>
      <w:r>
        <w:t xml:space="preserve"> przedstawił projekt uchwały:</w:t>
      </w:r>
    </w:p>
    <w:p w:rsidR="00AF433D" w:rsidRPr="00581909" w:rsidRDefault="00AF433D" w:rsidP="00AF433D">
      <w:pPr>
        <w:rPr>
          <w:rFonts w:ascii="Times New Roman" w:hAnsi="Times New Roman" w:cs="Times New Roman"/>
          <w:b/>
          <w:sz w:val="24"/>
          <w:szCs w:val="24"/>
        </w:rPr>
      </w:pPr>
      <w:r w:rsidRPr="00581909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Nr 66/IX/2015 Rady Gminy Nowe Miasto z dnia 20 listopada 2015 roku w sprawie udzielenia pomocy finansowej na rzecz Powiatu Płońskiego.</w:t>
      </w:r>
    </w:p>
    <w:p w:rsidR="00AF433D" w:rsidRPr="00EF53E8" w:rsidRDefault="00AF433D" w:rsidP="00AF433D">
      <w:pPr>
        <w:pStyle w:val="NormalnyWeb"/>
        <w:spacing w:before="102" w:beforeAutospacing="0" w:after="198"/>
      </w:pPr>
    </w:p>
    <w:p w:rsidR="00EA4C91" w:rsidRDefault="00EF53E8" w:rsidP="00AF43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72</w:t>
      </w:r>
      <w:r w:rsidR="00AF433D" w:rsidRPr="00EF53E8">
        <w:rPr>
          <w:rFonts w:ascii="Times New Roman" w:hAnsi="Times New Roman" w:cs="Times New Roman"/>
          <w:sz w:val="24"/>
          <w:szCs w:val="24"/>
        </w:rPr>
        <w:t xml:space="preserve">/X/2015 została podjęta jednogłośnie /głosowało 13 radnych, głosów „za” – 13, przeciw nie było/ i stanowi ona załącznik Nr </w:t>
      </w:r>
      <w:r>
        <w:rPr>
          <w:rFonts w:ascii="Times New Roman" w:hAnsi="Times New Roman" w:cs="Times New Roman"/>
          <w:sz w:val="24"/>
          <w:szCs w:val="24"/>
        </w:rPr>
        <w:t>4</w:t>
      </w:r>
      <w:r w:rsidR="00AF433D" w:rsidRPr="00EF53E8">
        <w:rPr>
          <w:rFonts w:ascii="Times New Roman" w:hAnsi="Times New Roman" w:cs="Times New Roman"/>
          <w:sz w:val="24"/>
          <w:szCs w:val="24"/>
        </w:rPr>
        <w:t xml:space="preserve"> do protokółu</w:t>
      </w:r>
    </w:p>
    <w:p w:rsidR="00EF53E8" w:rsidRDefault="00EF53E8" w:rsidP="00EF53E8">
      <w:pPr>
        <w:pStyle w:val="NormalnyWeb"/>
        <w:spacing w:before="102" w:beforeAutospacing="0" w:after="240"/>
      </w:pPr>
    </w:p>
    <w:p w:rsidR="00EF53E8" w:rsidRDefault="00EF53E8" w:rsidP="00EF53E8">
      <w:pPr>
        <w:pStyle w:val="NormalnyWeb"/>
        <w:spacing w:before="102" w:beforeAutospacing="0" w:after="240"/>
      </w:pPr>
    </w:p>
    <w:p w:rsidR="00EF53E8" w:rsidRPr="00AF433D" w:rsidRDefault="00EF53E8" w:rsidP="00EF53E8">
      <w:pPr>
        <w:pStyle w:val="NormalnyWeb"/>
        <w:spacing w:before="102" w:beforeAutospacing="0" w:after="240"/>
        <w:jc w:val="center"/>
        <w:rPr>
          <w:b/>
        </w:rPr>
      </w:pPr>
      <w:r>
        <w:rPr>
          <w:b/>
        </w:rPr>
        <w:t>Ad.pkt.10</w:t>
      </w:r>
      <w:r w:rsidRPr="00AF433D">
        <w:rPr>
          <w:b/>
        </w:rPr>
        <w:t>.</w:t>
      </w:r>
    </w:p>
    <w:p w:rsidR="00EF53E8" w:rsidRDefault="00EF53E8" w:rsidP="00EF53E8">
      <w:pPr>
        <w:pStyle w:val="NormalnyWeb"/>
        <w:spacing w:before="102" w:beforeAutospacing="0" w:after="198"/>
      </w:pPr>
      <w:r>
        <w:t xml:space="preserve">Przewodniczący Rady Marek </w:t>
      </w:r>
      <w:proofErr w:type="spellStart"/>
      <w:r>
        <w:t>Caliński</w:t>
      </w:r>
      <w:proofErr w:type="spellEnd"/>
      <w:r>
        <w:t xml:space="preserve"> przedstawił projekt uchwały w sprawie:</w:t>
      </w:r>
    </w:p>
    <w:p w:rsidR="00EF53E8" w:rsidRPr="00581909" w:rsidRDefault="00EF53E8" w:rsidP="00EF53E8">
      <w:pPr>
        <w:rPr>
          <w:rFonts w:ascii="Times New Roman" w:hAnsi="Times New Roman" w:cs="Times New Roman"/>
          <w:b/>
          <w:sz w:val="24"/>
          <w:szCs w:val="24"/>
        </w:rPr>
      </w:pPr>
      <w:r w:rsidRPr="00581909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udzielenia pomocy finansowej na rzecz Powiatu Płońskiego.</w:t>
      </w:r>
    </w:p>
    <w:p w:rsidR="00EF53E8" w:rsidRPr="00EF53E8" w:rsidRDefault="00EF53E8" w:rsidP="00EF53E8">
      <w:pPr>
        <w:pStyle w:val="NormalnyWeb"/>
        <w:spacing w:before="102" w:beforeAutospacing="0" w:after="198"/>
      </w:pPr>
      <w:r>
        <w:t>Dyrektor Samodzielnego Zespołu Zakładów Opieki Zdrowotnej im. Marszałka Józefa Piłsudskiego w Płońsku zwrócił się z prośba o dotację na sfinansowanie zakupu aparatu do badań USG. Wspólne wsparcie finansowe pozwoli na zakup nowego aparatu.</w:t>
      </w:r>
    </w:p>
    <w:p w:rsidR="00EF53E8" w:rsidRDefault="00EF53E8" w:rsidP="00EF53E8">
      <w:pPr>
        <w:pStyle w:val="NormalnyWeb"/>
        <w:spacing w:before="102" w:beforeAutospacing="0" w:after="198"/>
      </w:pPr>
      <w:r>
        <w:t>Uchwała Nr 73</w:t>
      </w:r>
      <w:r w:rsidRPr="00EF53E8">
        <w:t xml:space="preserve">/X/2015 została podjęta jednogłośnie /głosowało 13 radnych, głosów „za” – 13, przeciw nie było/ i stanowi </w:t>
      </w:r>
      <w:r>
        <w:t>ona załącznik Nr 5</w:t>
      </w:r>
      <w:r w:rsidRPr="00EF53E8">
        <w:t xml:space="preserve"> do protokółu.</w:t>
      </w:r>
    </w:p>
    <w:p w:rsidR="00EF53E8" w:rsidRDefault="00EF53E8" w:rsidP="00EF53E8">
      <w:pPr>
        <w:pStyle w:val="NormalnyWeb"/>
        <w:spacing w:before="102" w:beforeAutospacing="0" w:after="198"/>
      </w:pPr>
    </w:p>
    <w:p w:rsidR="00EF53E8" w:rsidRPr="00EF53E8" w:rsidRDefault="00EF53E8" w:rsidP="00EF53E8">
      <w:pPr>
        <w:pStyle w:val="NormalnyWeb"/>
        <w:spacing w:before="102" w:beforeAutospacing="0" w:after="198"/>
      </w:pPr>
    </w:p>
    <w:p w:rsidR="00EF53E8" w:rsidRPr="00AF433D" w:rsidRDefault="00EF53E8" w:rsidP="00EF53E8">
      <w:pPr>
        <w:pStyle w:val="NormalnyWeb"/>
        <w:spacing w:before="102" w:beforeAutospacing="0" w:after="240"/>
        <w:jc w:val="center"/>
        <w:rPr>
          <w:b/>
        </w:rPr>
      </w:pPr>
      <w:r>
        <w:rPr>
          <w:b/>
        </w:rPr>
        <w:t>Ad.pkt.11</w:t>
      </w:r>
      <w:r w:rsidRPr="00AF433D">
        <w:rPr>
          <w:b/>
        </w:rPr>
        <w:t>.</w:t>
      </w:r>
    </w:p>
    <w:p w:rsidR="00EF53E8" w:rsidRDefault="00EF53E8" w:rsidP="00EF53E8">
      <w:pPr>
        <w:pStyle w:val="NormalnyWeb"/>
        <w:spacing w:before="102" w:beforeAutospacing="0" w:after="198"/>
      </w:pPr>
      <w:r>
        <w:t xml:space="preserve">Przewodniczący Rady Marek </w:t>
      </w:r>
      <w:proofErr w:type="spellStart"/>
      <w:r>
        <w:t>Caliński</w:t>
      </w:r>
      <w:proofErr w:type="spellEnd"/>
      <w:r>
        <w:t xml:space="preserve"> przedstawił projekt uchwały w sprawie:</w:t>
      </w:r>
    </w:p>
    <w:p w:rsidR="00EF53E8" w:rsidRPr="00581909" w:rsidRDefault="00EF53E8" w:rsidP="00EF53E8">
      <w:pPr>
        <w:rPr>
          <w:rFonts w:ascii="Times New Roman" w:hAnsi="Times New Roman" w:cs="Times New Roman"/>
          <w:b/>
          <w:sz w:val="24"/>
          <w:szCs w:val="24"/>
        </w:rPr>
      </w:pPr>
      <w:r w:rsidRPr="00581909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wyrażenia zgody na zawarcie kolejnych umów najmu z dotychczasowymi najemcami.</w:t>
      </w:r>
    </w:p>
    <w:p w:rsidR="00EF53E8" w:rsidRDefault="00EF53E8" w:rsidP="00EF53E8">
      <w:pPr>
        <w:pStyle w:val="NormalnyWeb"/>
        <w:spacing w:before="102" w:beforeAutospacing="0" w:after="198"/>
      </w:pPr>
    </w:p>
    <w:p w:rsidR="00EF53E8" w:rsidRPr="00EF53E8" w:rsidRDefault="00EF53E8" w:rsidP="00EF53E8">
      <w:pPr>
        <w:pStyle w:val="NormalnyWeb"/>
        <w:spacing w:before="102" w:beforeAutospacing="0" w:after="198"/>
      </w:pPr>
      <w:r>
        <w:t>Uchwała Nr 74</w:t>
      </w:r>
      <w:r w:rsidRPr="00EF53E8">
        <w:t xml:space="preserve">/X/2015 została podjęta jednogłośnie /głosowało 13 radnych, głosów „za” – 13, przeciw nie było/ i stanowi </w:t>
      </w:r>
      <w:r>
        <w:t>ona załącznik Nr 6</w:t>
      </w:r>
      <w:r w:rsidRPr="00EF53E8">
        <w:t xml:space="preserve"> do protokółu.</w:t>
      </w:r>
    </w:p>
    <w:p w:rsidR="00EF53E8" w:rsidRPr="00EF53E8" w:rsidRDefault="00EF53E8" w:rsidP="00EF5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E81" w:rsidRDefault="00033E81" w:rsidP="00EF53E8">
      <w:pPr>
        <w:pStyle w:val="NormalnyWeb"/>
        <w:spacing w:after="0"/>
        <w:jc w:val="center"/>
        <w:rPr>
          <w:b/>
        </w:rPr>
      </w:pPr>
    </w:p>
    <w:p w:rsidR="00EF53E8" w:rsidRPr="008642BA" w:rsidRDefault="00EF53E8" w:rsidP="00EF53E8">
      <w:pPr>
        <w:pStyle w:val="NormalnyWeb"/>
        <w:spacing w:after="0"/>
        <w:jc w:val="center"/>
        <w:rPr>
          <w:b/>
        </w:rPr>
      </w:pPr>
      <w:r>
        <w:rPr>
          <w:b/>
        </w:rPr>
        <w:t>Ad.pkt.12.</w:t>
      </w:r>
    </w:p>
    <w:p w:rsidR="00EF53E8" w:rsidRDefault="00EF53E8" w:rsidP="00EF53E8">
      <w:pPr>
        <w:pStyle w:val="NormalnyWeb"/>
        <w:spacing w:after="0"/>
      </w:pPr>
      <w:r>
        <w:t>Z braku interpelacji odpowiedzi nie udzielano.</w:t>
      </w:r>
    </w:p>
    <w:p w:rsidR="00EF53E8" w:rsidRDefault="00EF53E8" w:rsidP="00EF53E8">
      <w:pPr>
        <w:pStyle w:val="NormalnyWeb"/>
        <w:spacing w:before="102" w:beforeAutospacing="0" w:after="240"/>
        <w:jc w:val="center"/>
      </w:pPr>
    </w:p>
    <w:p w:rsidR="00EF53E8" w:rsidRDefault="00EF53E8" w:rsidP="00EF53E8">
      <w:pPr>
        <w:pStyle w:val="NormalnyWeb"/>
        <w:spacing w:before="102" w:beforeAutospacing="0" w:after="240"/>
        <w:jc w:val="center"/>
      </w:pPr>
    </w:p>
    <w:p w:rsidR="00EF53E8" w:rsidRDefault="00EF53E8" w:rsidP="00EF53E8">
      <w:pPr>
        <w:pStyle w:val="NormalnyWeb"/>
        <w:spacing w:before="102" w:beforeAutospacing="0" w:after="198"/>
        <w:jc w:val="center"/>
        <w:rPr>
          <w:b/>
          <w:bCs/>
        </w:rPr>
      </w:pPr>
      <w:proofErr w:type="spellStart"/>
      <w:r>
        <w:rPr>
          <w:b/>
          <w:bCs/>
        </w:rPr>
        <w:t>Ad.pkt</w:t>
      </w:r>
      <w:proofErr w:type="spellEnd"/>
      <w:r>
        <w:rPr>
          <w:b/>
          <w:bCs/>
        </w:rPr>
        <w:t>. 13.</w:t>
      </w:r>
    </w:p>
    <w:p w:rsidR="00EF53E8" w:rsidRDefault="00EF53E8" w:rsidP="00EF53E8">
      <w:pPr>
        <w:pStyle w:val="NormalnyWeb"/>
        <w:spacing w:before="102" w:beforeAutospacing="0" w:after="198"/>
        <w:jc w:val="center"/>
      </w:pPr>
    </w:p>
    <w:p w:rsidR="00EF53E8" w:rsidRDefault="00EF53E8" w:rsidP="00033E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ński</w:t>
      </w:r>
      <w:proofErr w:type="spellEnd"/>
      <w:r w:rsidR="00033E81">
        <w:rPr>
          <w:rFonts w:ascii="Times New Roman" w:hAnsi="Times New Roman" w:cs="Times New Roman"/>
          <w:sz w:val="24"/>
          <w:szCs w:val="24"/>
        </w:rPr>
        <w:t xml:space="preserve"> poinformował, ż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3E9">
        <w:rPr>
          <w:rFonts w:ascii="Times New Roman" w:hAnsi="Times New Roman" w:cs="Times New Roman"/>
          <w:sz w:val="24"/>
          <w:szCs w:val="24"/>
        </w:rPr>
        <w:t>wracając do ustaleń na komisjach rady gminy, w sprawie pomocy</w:t>
      </w:r>
      <w:r w:rsidR="00CE13E9" w:rsidRPr="00CE13E9">
        <w:t xml:space="preserve"> </w:t>
      </w:r>
      <w:r w:rsidR="00CE13E9">
        <w:t>ś</w:t>
      </w:r>
      <w:r w:rsidR="00CE13E9">
        <w:rPr>
          <w:rFonts w:ascii="Times New Roman" w:hAnsi="Times New Roman" w:cs="Times New Roman"/>
          <w:sz w:val="24"/>
          <w:szCs w:val="24"/>
        </w:rPr>
        <w:t xml:space="preserve">wiątecznej dla potrzebujących, zaproponował pomoc dwóm mieszkańcom naszej gminy. </w:t>
      </w:r>
    </w:p>
    <w:p w:rsidR="00033E81" w:rsidRDefault="00033E81" w:rsidP="00033E81"/>
    <w:p w:rsidR="00EF53E8" w:rsidRDefault="00EF53E8" w:rsidP="00EF53E8">
      <w:pPr>
        <w:pStyle w:val="NormalnyWeb"/>
        <w:spacing w:before="102" w:beforeAutospacing="0" w:after="198"/>
        <w:jc w:val="center"/>
      </w:pPr>
    </w:p>
    <w:p w:rsidR="00EF53E8" w:rsidRDefault="00EF53E8" w:rsidP="00EF53E8">
      <w:pPr>
        <w:pStyle w:val="NormalnyWeb"/>
        <w:spacing w:before="102" w:beforeAutospacing="0" w:after="198"/>
        <w:jc w:val="center"/>
      </w:pPr>
    </w:p>
    <w:p w:rsidR="00EF53E8" w:rsidRDefault="00EF53E8" w:rsidP="00EF53E8">
      <w:pPr>
        <w:pStyle w:val="NormalnyWeb"/>
        <w:spacing w:before="102" w:beforeAutospacing="0" w:after="198"/>
        <w:jc w:val="center"/>
      </w:pPr>
      <w:proofErr w:type="spellStart"/>
      <w:r>
        <w:rPr>
          <w:b/>
          <w:bCs/>
        </w:rPr>
        <w:t>Ad.pkt</w:t>
      </w:r>
      <w:proofErr w:type="spellEnd"/>
      <w:r>
        <w:rPr>
          <w:b/>
          <w:bCs/>
        </w:rPr>
        <w:t>. 14.</w:t>
      </w:r>
    </w:p>
    <w:p w:rsidR="00EF53E8" w:rsidRDefault="00EF53E8" w:rsidP="00EF53E8">
      <w:pPr>
        <w:pStyle w:val="NormalnyWeb"/>
        <w:spacing w:after="0"/>
      </w:pPr>
      <w:r>
        <w:t xml:space="preserve">Wobec wyczerpania porządku dziennego obrad Przewodniczący Rady Gminy Marek </w:t>
      </w:r>
      <w:proofErr w:type="spellStart"/>
      <w:r>
        <w:t>Caliński</w:t>
      </w:r>
      <w:proofErr w:type="spellEnd"/>
      <w:r>
        <w:t xml:space="preserve"> dziękując wszystkim zebranym – zakończył obrady X Sesji Rady Gminy Nowe Miasto , słowami: „zamykam X Sesję Rady Gminy Nowe Miasto”.</w:t>
      </w:r>
    </w:p>
    <w:p w:rsidR="00EF53E8" w:rsidRDefault="00EF53E8" w:rsidP="00EF53E8">
      <w:pPr>
        <w:pStyle w:val="NormalnyWeb"/>
        <w:spacing w:before="102" w:beforeAutospacing="0" w:after="198"/>
      </w:pPr>
      <w:r>
        <w:t>Na tym protokół zakończono.</w:t>
      </w:r>
    </w:p>
    <w:p w:rsidR="00EF53E8" w:rsidRDefault="00EF53E8" w:rsidP="00EF53E8">
      <w:pPr>
        <w:pStyle w:val="NormalnyWeb"/>
        <w:spacing w:before="102" w:beforeAutospacing="0" w:after="198"/>
      </w:pPr>
    </w:p>
    <w:p w:rsidR="00EF53E8" w:rsidRDefault="00EF53E8" w:rsidP="00EF53E8">
      <w:pPr>
        <w:pStyle w:val="NormalnyWeb"/>
        <w:spacing w:before="102" w:beforeAutospacing="0" w:after="198"/>
      </w:pPr>
    </w:p>
    <w:p w:rsidR="00EF53E8" w:rsidRDefault="00EF53E8" w:rsidP="00EF53E8">
      <w:pPr>
        <w:pStyle w:val="NormalnyWeb"/>
        <w:spacing w:before="102" w:beforeAutospacing="0" w:after="198"/>
      </w:pPr>
    </w:p>
    <w:p w:rsidR="00EF53E8" w:rsidRDefault="00EF53E8" w:rsidP="00EF53E8">
      <w:pPr>
        <w:pStyle w:val="NormalnyWeb"/>
        <w:spacing w:before="102" w:beforeAutospacing="0" w:after="0"/>
        <w:jc w:val="right"/>
      </w:pPr>
      <w:r>
        <w:rPr>
          <w:b/>
          <w:bCs/>
        </w:rPr>
        <w:t>Przewodniczący Rady Gminy</w:t>
      </w:r>
    </w:p>
    <w:p w:rsidR="00EF53E8" w:rsidRDefault="00EF53E8" w:rsidP="00EF53E8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</w:p>
    <w:p w:rsidR="00EF53E8" w:rsidRDefault="00EF53E8" w:rsidP="00EF53E8">
      <w:pPr>
        <w:pStyle w:val="NormalnyWeb"/>
        <w:spacing w:before="102" w:beforeAutospacing="0" w:after="0"/>
        <w:jc w:val="center"/>
      </w:pPr>
      <w:r>
        <w:rPr>
          <w:b/>
          <w:bCs/>
        </w:rPr>
        <w:t xml:space="preserve">                                                                                          Marek </w:t>
      </w:r>
      <w:proofErr w:type="spellStart"/>
      <w:r>
        <w:rPr>
          <w:b/>
          <w:bCs/>
        </w:rPr>
        <w:t>Caliński</w:t>
      </w:r>
      <w:proofErr w:type="spellEnd"/>
    </w:p>
    <w:p w:rsidR="00EF53E8" w:rsidRDefault="00EF53E8" w:rsidP="00EF53E8">
      <w:pPr>
        <w:pStyle w:val="NormalnyWeb"/>
        <w:spacing w:before="102" w:beforeAutospacing="0" w:after="0"/>
        <w:jc w:val="center"/>
      </w:pPr>
    </w:p>
    <w:p w:rsidR="00EF53E8" w:rsidRDefault="00EF53E8" w:rsidP="00EF53E8">
      <w:pPr>
        <w:pStyle w:val="NormalnyWeb"/>
        <w:spacing w:before="102" w:beforeAutospacing="0" w:after="0"/>
        <w:jc w:val="center"/>
      </w:pPr>
    </w:p>
    <w:p w:rsidR="00EF53E8" w:rsidRPr="00367797" w:rsidRDefault="00EF53E8" w:rsidP="00EF53E8">
      <w:pPr>
        <w:pStyle w:val="NormalnyWeb"/>
        <w:spacing w:after="0"/>
      </w:pPr>
      <w:r w:rsidRPr="00367797">
        <w:t>Protokółowała:</w:t>
      </w:r>
    </w:p>
    <w:p w:rsidR="00EF53E8" w:rsidRPr="00367797" w:rsidRDefault="00EF53E8" w:rsidP="00EF53E8">
      <w:pPr>
        <w:pStyle w:val="NormalnyWeb"/>
        <w:spacing w:after="0"/>
      </w:pPr>
      <w:r w:rsidRPr="00367797">
        <w:t xml:space="preserve">Agnieszka </w:t>
      </w:r>
      <w:proofErr w:type="spellStart"/>
      <w:r w:rsidRPr="00367797">
        <w:t>Jeglikowska</w:t>
      </w:r>
      <w:proofErr w:type="spellEnd"/>
    </w:p>
    <w:p w:rsidR="00EF53E8" w:rsidRPr="00367797" w:rsidRDefault="00EF53E8" w:rsidP="00EF53E8">
      <w:pPr>
        <w:pStyle w:val="NormalnyWeb"/>
        <w:spacing w:after="0"/>
      </w:pPr>
      <w:r w:rsidRPr="00367797">
        <w:t>inspektor</w:t>
      </w:r>
    </w:p>
    <w:p w:rsidR="00EF53E8" w:rsidRPr="00367797" w:rsidRDefault="00EF53E8" w:rsidP="00EF53E8">
      <w:pPr>
        <w:pStyle w:val="NormalnyWeb"/>
        <w:spacing w:after="0"/>
      </w:pPr>
    </w:p>
    <w:p w:rsidR="00EF53E8" w:rsidRPr="00D77BBC" w:rsidRDefault="00EF53E8" w:rsidP="00D77BBC">
      <w:pPr>
        <w:rPr>
          <w:rFonts w:ascii="Times New Roman" w:hAnsi="Times New Roman" w:cs="Times New Roman"/>
        </w:rPr>
      </w:pPr>
    </w:p>
    <w:sectPr w:rsidR="00EF53E8" w:rsidRPr="00D77BBC" w:rsidSect="00A51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142" w:rsidRDefault="005B6142" w:rsidP="00033E81">
      <w:pPr>
        <w:spacing w:after="0" w:line="240" w:lineRule="auto"/>
      </w:pPr>
      <w:r>
        <w:separator/>
      </w:r>
    </w:p>
  </w:endnote>
  <w:endnote w:type="continuationSeparator" w:id="0">
    <w:p w:rsidR="005B6142" w:rsidRDefault="005B6142" w:rsidP="0003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E81" w:rsidRDefault="00033E8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1683"/>
      <w:docPartObj>
        <w:docPartGallery w:val="Page Numbers (Bottom of Page)"/>
        <w:docPartUnique/>
      </w:docPartObj>
    </w:sdtPr>
    <w:sdtContent>
      <w:p w:rsidR="00033E81" w:rsidRDefault="005726F6">
        <w:pPr>
          <w:pStyle w:val="Stopka"/>
          <w:jc w:val="right"/>
        </w:pPr>
        <w:fldSimple w:instr=" PAGE   \* MERGEFORMAT ">
          <w:r w:rsidR="00D77BBC">
            <w:rPr>
              <w:noProof/>
            </w:rPr>
            <w:t>6</w:t>
          </w:r>
        </w:fldSimple>
      </w:p>
    </w:sdtContent>
  </w:sdt>
  <w:p w:rsidR="00033E81" w:rsidRDefault="00033E8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E81" w:rsidRDefault="00033E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142" w:rsidRDefault="005B6142" w:rsidP="00033E81">
      <w:pPr>
        <w:spacing w:after="0" w:line="240" w:lineRule="auto"/>
      </w:pPr>
      <w:r>
        <w:separator/>
      </w:r>
    </w:p>
  </w:footnote>
  <w:footnote w:type="continuationSeparator" w:id="0">
    <w:p w:rsidR="005B6142" w:rsidRDefault="005B6142" w:rsidP="00033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E81" w:rsidRDefault="00033E8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E81" w:rsidRDefault="00033E8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E81" w:rsidRDefault="00033E8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E672C"/>
    <w:multiLevelType w:val="multilevel"/>
    <w:tmpl w:val="9F32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815CB"/>
    <w:multiLevelType w:val="hybridMultilevel"/>
    <w:tmpl w:val="FFBA152E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1DD"/>
    <w:rsid w:val="00033E81"/>
    <w:rsid w:val="00322987"/>
    <w:rsid w:val="00386CCA"/>
    <w:rsid w:val="003B71DD"/>
    <w:rsid w:val="00473739"/>
    <w:rsid w:val="005726F6"/>
    <w:rsid w:val="005B6142"/>
    <w:rsid w:val="00605C7D"/>
    <w:rsid w:val="009974C9"/>
    <w:rsid w:val="009A41FF"/>
    <w:rsid w:val="009D5B2E"/>
    <w:rsid w:val="00A5151C"/>
    <w:rsid w:val="00AF433D"/>
    <w:rsid w:val="00CE13E9"/>
    <w:rsid w:val="00D20006"/>
    <w:rsid w:val="00D77BBC"/>
    <w:rsid w:val="00EA4C91"/>
    <w:rsid w:val="00ED26DF"/>
    <w:rsid w:val="00EF5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5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B71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71D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33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E81"/>
  </w:style>
  <w:style w:type="paragraph" w:styleId="Stopka">
    <w:name w:val="footer"/>
    <w:basedOn w:val="Normalny"/>
    <w:link w:val="StopkaZnak"/>
    <w:uiPriority w:val="99"/>
    <w:unhideWhenUsed/>
    <w:rsid w:val="00033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61DE-737E-45A5-9B78-9BFD5199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15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likowska</dc:creator>
  <cp:lastModifiedBy>Jeglikowska</cp:lastModifiedBy>
  <cp:revision>5</cp:revision>
  <cp:lastPrinted>2015-12-28T12:32:00Z</cp:lastPrinted>
  <dcterms:created xsi:type="dcterms:W3CDTF">2015-12-14T10:04:00Z</dcterms:created>
  <dcterms:modified xsi:type="dcterms:W3CDTF">2015-12-28T12:37:00Z</dcterms:modified>
</cp:coreProperties>
</file>